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2716A253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77777777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>“Budowa oczyszczalni ścieków w Gałajnach”</w:t>
      </w:r>
    </w:p>
    <w:p w14:paraId="65D4FE67" w14:textId="1202B22F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22777F">
        <w:t>2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E6F347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22777F" w:rsidRPr="00EB54DE">
        <w:rPr>
          <w:b/>
          <w:sz w:val="20"/>
          <w:szCs w:val="20"/>
        </w:rPr>
        <w:t>B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oczyszczalni ścieków w Gałajnach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34C5BDA1" w14:textId="77777777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2108A188" w14:textId="578CC008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 w:rsidR="002D3DDE">
        <w:rPr>
          <w:rStyle w:val="FontStyle33"/>
          <w:rFonts w:ascii="Arial" w:hAnsi="Arial" w:cs="Arial"/>
          <w:sz w:val="20"/>
          <w:szCs w:val="20"/>
        </w:rPr>
        <w:t>/remoncie/przebudowie</w:t>
      </w:r>
      <w:bookmarkStart w:id="0" w:name="_GoBack"/>
      <w:bookmarkEnd w:id="0"/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</w:t>
      </w:r>
      <w:r w:rsidR="002D3DDE">
        <w:rPr>
          <w:rStyle w:val="FontStyle33"/>
          <w:rFonts w:ascii="Arial" w:hAnsi="Arial" w:cs="Arial"/>
          <w:b/>
          <w:bCs/>
          <w:sz w:val="20"/>
          <w:szCs w:val="20"/>
        </w:rPr>
        <w:t>oczyszczalni o przepustowości min. 100 m</w:t>
      </w:r>
      <w:r w:rsidR="002D3DDE">
        <w:rPr>
          <w:rStyle w:val="FontStyle33"/>
          <w:rFonts w:ascii="Arial" w:hAnsi="Arial" w:cs="Arial"/>
          <w:b/>
          <w:bCs/>
          <w:sz w:val="20"/>
          <w:szCs w:val="20"/>
          <w:vertAlign w:val="superscript"/>
        </w:rPr>
        <w:t>3</w:t>
      </w:r>
      <w:r w:rsidR="002D3DDE">
        <w:rPr>
          <w:rStyle w:val="FontStyle33"/>
          <w:rFonts w:ascii="Arial" w:hAnsi="Arial" w:cs="Arial"/>
          <w:b/>
          <w:bCs/>
          <w:sz w:val="20"/>
          <w:szCs w:val="20"/>
        </w:rPr>
        <w:t>/d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D2A5E" w14:textId="77777777" w:rsidR="00D76D58" w:rsidRDefault="00D76D58" w:rsidP="000E6160">
      <w:pPr>
        <w:spacing w:after="0" w:line="240" w:lineRule="auto"/>
      </w:pPr>
      <w:r>
        <w:separator/>
      </w:r>
    </w:p>
  </w:endnote>
  <w:endnote w:type="continuationSeparator" w:id="0">
    <w:p w14:paraId="1A5608FE" w14:textId="77777777" w:rsidR="00D76D58" w:rsidRDefault="00D76D58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9F99" w14:textId="77777777" w:rsidR="00D76D58" w:rsidRDefault="00D76D58" w:rsidP="000E6160">
      <w:pPr>
        <w:spacing w:after="0" w:line="240" w:lineRule="auto"/>
      </w:pPr>
      <w:r>
        <w:separator/>
      </w:r>
    </w:p>
  </w:footnote>
  <w:footnote w:type="continuationSeparator" w:id="0">
    <w:p w14:paraId="637C0F22" w14:textId="77777777" w:rsidR="00D76D58" w:rsidRDefault="00D76D58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E6160"/>
    <w:rsid w:val="0015101C"/>
    <w:rsid w:val="0016292B"/>
    <w:rsid w:val="002115AD"/>
    <w:rsid w:val="00220F58"/>
    <w:rsid w:val="0022777F"/>
    <w:rsid w:val="002D3DDE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81715"/>
    <w:rsid w:val="00D0623E"/>
    <w:rsid w:val="00D316E8"/>
    <w:rsid w:val="00D76D5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E6BC-757F-47C2-8954-184D17E6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2</cp:revision>
  <cp:lastPrinted>2021-06-01T10:53:00Z</cp:lastPrinted>
  <dcterms:created xsi:type="dcterms:W3CDTF">2022-02-15T12:26:00Z</dcterms:created>
  <dcterms:modified xsi:type="dcterms:W3CDTF">2022-02-15T12:26:00Z</dcterms:modified>
</cp:coreProperties>
</file>